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33996_3_1619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25b4ecf1cb47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339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339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ST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525b4ecf1cb47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